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31C5" w14:textId="77777777" w:rsidR="00EC5B1E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bookmarkStart w:id="0" w:name="_GoBack"/>
      <w:bookmarkEnd w:id="0"/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FAU leder: </w:t>
      </w:r>
      <w:r w:rsidR="0030483A">
        <w:rPr>
          <w:rFonts w:ascii="Arial" w:eastAsia="Times New Roman" w:hAnsi="Arial" w:cs="Times New Roman"/>
          <w:sz w:val="24"/>
          <w:szCs w:val="24"/>
          <w:lang w:eastAsia="nb-NO"/>
        </w:rPr>
        <w:t>Ingvild Nyland (kan du videresende til ny FAU møte)</w:t>
      </w:r>
    </w:p>
    <w:p w14:paraId="50DC0272" w14:textId="77777777" w:rsidR="0030483A" w:rsidRDefault="0030483A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FAU: </w:t>
      </w:r>
      <w:r w:rsidRPr="0030483A">
        <w:rPr>
          <w:rFonts w:ascii="Arial" w:eastAsia="Times New Roman" w:hAnsi="Arial" w:cs="Arial"/>
          <w:sz w:val="24"/>
          <w:szCs w:val="24"/>
        </w:rPr>
        <w:t>Elin Skuggedal</w:t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B9497D" w:rsidRPr="0030483A">
        <w:rPr>
          <w:rFonts w:ascii="Arial" w:eastAsia="Times New Roman" w:hAnsi="Arial" w:cs="Times New Roman"/>
          <w:sz w:val="24"/>
          <w:szCs w:val="24"/>
          <w:lang w:eastAsia="nb-NO"/>
        </w:rPr>
        <w:tab/>
      </w:r>
    </w:p>
    <w:p w14:paraId="2356ABE1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>Andre ansatte: Ingebjørg Hellerdal</w:t>
      </w:r>
    </w:p>
    <w:p w14:paraId="4F0C8FC2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>Lærernes representant: Kamilla Evenrud</w:t>
      </w:r>
    </w:p>
    <w:p w14:paraId="2FF3E815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>Lærernes representant: Sylva Markussen (elevrådslærer)</w:t>
      </w:r>
    </w:p>
    <w:p w14:paraId="3B1B48F8" w14:textId="77777777" w:rsidR="00B9497D" w:rsidRPr="0030483A" w:rsidRDefault="00EC5B1E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Elevråds representant: </w:t>
      </w:r>
      <w:r w:rsidR="002067A9"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Iver </w:t>
      </w:r>
    </w:p>
    <w:p w14:paraId="20CB15AE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Elevråds </w:t>
      </w:r>
      <w:r w:rsidR="00EC5B1E" w:rsidRPr="0030483A">
        <w:rPr>
          <w:rFonts w:ascii="Arial" w:eastAsia="Times New Roman" w:hAnsi="Arial" w:cs="Times New Roman"/>
          <w:sz w:val="24"/>
          <w:szCs w:val="24"/>
          <w:lang w:eastAsia="nb-NO"/>
        </w:rPr>
        <w:t>representant:</w:t>
      </w:r>
      <w:r w:rsidR="002067A9"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 </w:t>
      </w:r>
      <w:proofErr w:type="spellStart"/>
      <w:r w:rsidR="002067A9" w:rsidRPr="0030483A">
        <w:rPr>
          <w:rFonts w:ascii="Arial" w:eastAsia="Times New Roman" w:hAnsi="Arial" w:cs="Times New Roman"/>
          <w:sz w:val="24"/>
          <w:szCs w:val="24"/>
          <w:lang w:eastAsia="nb-NO"/>
        </w:rPr>
        <w:t>Sabrin</w:t>
      </w:r>
      <w:proofErr w:type="spellEnd"/>
    </w:p>
    <w:p w14:paraId="2A0B87E8" w14:textId="77777777" w:rsidR="00B9497D" w:rsidRPr="0030483A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Politiker: </w:t>
      </w:r>
      <w:r w:rsidR="007A18EC">
        <w:rPr>
          <w:rFonts w:ascii="Arial" w:eastAsia="Times New Roman" w:hAnsi="Arial" w:cs="Times New Roman"/>
          <w:sz w:val="24"/>
          <w:szCs w:val="24"/>
          <w:lang w:eastAsia="nb-NO"/>
        </w:rPr>
        <w:t>Terje Dalen</w:t>
      </w:r>
    </w:p>
    <w:p w14:paraId="1769A501" w14:textId="77777777" w:rsidR="00B9497D" w:rsidRPr="004C0C38" w:rsidRDefault="00B9497D" w:rsidP="00B9497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begin"/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instrText xml:space="preserve"> MERGEFIELD Sdo_AMPostAdr </w:instrTex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separate"/>
      </w:r>
      <w:r w:rsidRPr="0030483A">
        <w:rPr>
          <w:rFonts w:ascii="Arial" w:eastAsia="Times New Roman" w:hAnsi="Arial" w:cs="Times New Roman"/>
          <w:noProof/>
          <w:sz w:val="24"/>
          <w:szCs w:val="24"/>
          <w:lang w:eastAsia="nb-NO"/>
        </w:rPr>
        <w:t>Rektor</w: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end"/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t xml:space="preserve">: </w: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begin"/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instrText xml:space="preserve"> MERGEFIELD Sdo_AMNavn </w:instrTex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separate"/>
      </w:r>
      <w:r w:rsidRPr="0030483A">
        <w:rPr>
          <w:rFonts w:ascii="Arial" w:eastAsia="Times New Roman" w:hAnsi="Arial" w:cs="Times New Roman"/>
          <w:noProof/>
          <w:sz w:val="24"/>
          <w:szCs w:val="24"/>
          <w:lang w:eastAsia="nb-NO"/>
        </w:rPr>
        <w:t>Lill Kristin Høier Sandvik</w:t>
      </w:r>
      <w:r w:rsidRPr="0030483A">
        <w:rPr>
          <w:rFonts w:ascii="Arial" w:eastAsia="Times New Roman" w:hAnsi="Arial" w:cs="Times New Roman"/>
          <w:sz w:val="24"/>
          <w:szCs w:val="24"/>
          <w:lang w:eastAsia="nb-NO"/>
        </w:rPr>
        <w:fldChar w:fldCharType="end"/>
      </w:r>
      <w:r w:rsidR="007A18EC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7A18EC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7A18EC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7A18EC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7A18EC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7A18EC">
        <w:rPr>
          <w:rFonts w:ascii="Arial" w:eastAsia="Times New Roman" w:hAnsi="Arial" w:cs="Times New Roman"/>
          <w:sz w:val="24"/>
          <w:szCs w:val="24"/>
          <w:lang w:eastAsia="nb-NO"/>
        </w:rPr>
        <w:tab/>
      </w:r>
      <w:r w:rsidR="007A18EC">
        <w:rPr>
          <w:rFonts w:ascii="Arial" w:eastAsia="Times New Roman" w:hAnsi="Arial" w:cs="Times New Roman"/>
          <w:sz w:val="24"/>
          <w:szCs w:val="24"/>
          <w:lang w:eastAsia="nb-NO"/>
        </w:rPr>
        <w:tab/>
        <w:t>4/2</w:t>
      </w:r>
      <w:r w:rsidR="004C0C38">
        <w:rPr>
          <w:rFonts w:ascii="Arial" w:eastAsia="Times New Roman" w:hAnsi="Arial" w:cs="Times New Roman"/>
          <w:sz w:val="24"/>
          <w:szCs w:val="24"/>
          <w:lang w:eastAsia="nb-NO"/>
        </w:rPr>
        <w:t>-20</w:t>
      </w:r>
    </w:p>
    <w:p w14:paraId="4AEBC30C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  <w:r w:rsidRPr="00B9497D">
        <w:rPr>
          <w:rFonts w:ascii="Arial" w:eastAsia="Times New Roman" w:hAnsi="Arial" w:cs="Times New Roman"/>
          <w:szCs w:val="20"/>
          <w:lang w:eastAsia="nb-NO"/>
        </w:rPr>
        <w:fldChar w:fldCharType="begin"/>
      </w:r>
      <w:r w:rsidRPr="00B9497D">
        <w:rPr>
          <w:rFonts w:ascii="Arial" w:eastAsia="Times New Roman" w:hAnsi="Arial" w:cs="Times New Roman"/>
          <w:szCs w:val="20"/>
          <w:lang w:eastAsia="nb-NO"/>
        </w:rPr>
        <w:instrText xml:space="preserve"> MERGEFIELD Sdo_AMAdr2 </w:instrText>
      </w:r>
      <w:r w:rsidRPr="00B9497D">
        <w:rPr>
          <w:rFonts w:ascii="Arial" w:eastAsia="Times New Roman" w:hAnsi="Arial" w:cs="Times New Roman"/>
          <w:szCs w:val="20"/>
          <w:lang w:eastAsia="nb-NO"/>
        </w:rPr>
        <w:fldChar w:fldCharType="end"/>
      </w:r>
    </w:p>
    <w:p w14:paraId="51A6793A" w14:textId="77777777" w:rsidR="00B9497D" w:rsidRPr="004C0C38" w:rsidRDefault="00B9497D" w:rsidP="00B9497D">
      <w:pPr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eastAsia="nb-NO"/>
        </w:rPr>
      </w:pP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fldChar w:fldCharType="begin"/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instrText xml:space="preserve"> MERGEFIELD Sdo_AMPostNr </w:instrText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fldChar w:fldCharType="end"/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fldChar w:fldCharType="begin"/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instrText xml:space="preserve"> MERGEFIELD Sdo_AMPoststed </w:instrText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fldChar w:fldCharType="end"/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fldChar w:fldCharType="begin"/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instrText xml:space="preserve"> MERGEFIELD Sdo_Tittel </w:instrText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fldChar w:fldCharType="separate"/>
      </w:r>
      <w:r w:rsidRPr="004C0C38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 xml:space="preserve">Innkalling til SMU/SU </w:t>
      </w:r>
      <w:r w:rsidR="007A18EC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>24</w:t>
      </w:r>
      <w:r w:rsidRPr="004C0C38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>/</w:t>
      </w:r>
      <w:r w:rsidR="003A2CD6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>2</w:t>
      </w:r>
      <w:r w:rsidRPr="004C0C38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 xml:space="preserve">- </w:t>
      </w:r>
      <w:r w:rsidR="003A2CD6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>20</w:t>
      </w:r>
      <w:r w:rsidR="009B2A00" w:rsidRPr="004C0C38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 xml:space="preserve"> </w:t>
      </w:r>
      <w:r w:rsidRPr="004C0C38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>kl. 1</w:t>
      </w:r>
      <w:r w:rsidR="00067D79" w:rsidRPr="004C0C38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>8.0</w:t>
      </w:r>
      <w:r w:rsidRPr="004C0C38">
        <w:rPr>
          <w:rFonts w:ascii="Arial" w:eastAsia="Times New Roman" w:hAnsi="Arial" w:cs="Times New Roman"/>
          <w:b/>
          <w:noProof/>
          <w:szCs w:val="20"/>
          <w:u w:val="single"/>
          <w:lang w:eastAsia="nb-NO"/>
        </w:rPr>
        <w:t xml:space="preserve">0 </w:t>
      </w:r>
      <w:r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fldChar w:fldCharType="end"/>
      </w:r>
      <w:r w:rsidR="009B2A00" w:rsidRPr="004C0C38">
        <w:rPr>
          <w:rFonts w:ascii="Arial" w:eastAsia="Times New Roman" w:hAnsi="Arial" w:cs="Times New Roman"/>
          <w:b/>
          <w:szCs w:val="20"/>
          <w:u w:val="single"/>
          <w:lang w:eastAsia="nb-NO"/>
        </w:rPr>
        <w:t>– 19.30</w:t>
      </w:r>
    </w:p>
    <w:p w14:paraId="7A85860D" w14:textId="77777777" w:rsidR="00B9497D" w:rsidRPr="004C0C38" w:rsidRDefault="00B9497D" w:rsidP="00B9497D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nb-NO"/>
        </w:rPr>
      </w:pPr>
      <w:r w:rsidRPr="00B9497D">
        <w:rPr>
          <w:rFonts w:ascii="Arial" w:eastAsia="Times New Roman" w:hAnsi="Arial" w:cs="Times New Roman"/>
          <w:b/>
          <w:sz w:val="24"/>
          <w:szCs w:val="20"/>
          <w:lang w:eastAsia="nb-NO"/>
        </w:rPr>
        <w:fldChar w:fldCharType="begin"/>
      </w:r>
      <w:r w:rsidRPr="00B9497D">
        <w:rPr>
          <w:rFonts w:ascii="Arial" w:eastAsia="Times New Roman" w:hAnsi="Arial" w:cs="Times New Roman"/>
          <w:b/>
          <w:sz w:val="24"/>
          <w:szCs w:val="20"/>
          <w:lang w:eastAsia="nb-NO"/>
        </w:rPr>
        <w:instrText xml:space="preserve"> MERGEFIELD Sdo_Tittel2 </w:instrText>
      </w:r>
      <w:r w:rsidRPr="00B9497D">
        <w:rPr>
          <w:rFonts w:ascii="Arial" w:eastAsia="Times New Roman" w:hAnsi="Arial" w:cs="Times New Roman"/>
          <w:b/>
          <w:sz w:val="24"/>
          <w:szCs w:val="20"/>
          <w:lang w:eastAsia="nb-NO"/>
        </w:rPr>
        <w:fldChar w:fldCharType="end"/>
      </w:r>
      <w:bookmarkStart w:id="1" w:name="Start"/>
      <w:bookmarkEnd w:id="1"/>
    </w:p>
    <w:p w14:paraId="6F7494B6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B9497D">
        <w:rPr>
          <w:rFonts w:ascii="Arial" w:eastAsia="Times New Roman" w:hAnsi="Arial" w:cs="Arial"/>
          <w:lang w:eastAsia="nb-NO"/>
        </w:rPr>
        <w:t xml:space="preserve">Det innkalles med dette til møte i Herstad skoles skolemiljøutvalg (SMU) og Samarbeidsutvalg (SU) </w:t>
      </w:r>
    </w:p>
    <w:p w14:paraId="6679EAD9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</w:p>
    <w:p w14:paraId="6E3373DA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b/>
          <w:bCs/>
          <w:lang w:eastAsia="nb-NO"/>
        </w:rPr>
      </w:pPr>
      <w:r w:rsidRPr="00B9497D">
        <w:rPr>
          <w:rFonts w:ascii="Arial" w:eastAsia="Times New Roman" w:hAnsi="Arial" w:cs="Arial"/>
          <w:b/>
          <w:bCs/>
          <w:lang w:eastAsia="nb-NO"/>
        </w:rPr>
        <w:t xml:space="preserve">Dato: </w:t>
      </w:r>
      <w:r w:rsidRPr="00B9497D">
        <w:rPr>
          <w:rFonts w:ascii="Arial" w:eastAsia="Times New Roman" w:hAnsi="Arial" w:cs="Arial"/>
          <w:b/>
          <w:bCs/>
          <w:lang w:eastAsia="nb-NO"/>
        </w:rPr>
        <w:tab/>
      </w:r>
      <w:r w:rsidR="004C0C38">
        <w:rPr>
          <w:rFonts w:ascii="Arial" w:eastAsia="Times New Roman" w:hAnsi="Arial" w:cs="Arial"/>
          <w:b/>
          <w:bCs/>
          <w:lang w:eastAsia="nb-NO"/>
        </w:rPr>
        <w:t>Man</w:t>
      </w:r>
      <w:r w:rsidR="00067D79">
        <w:rPr>
          <w:rFonts w:ascii="Arial" w:eastAsia="Times New Roman" w:hAnsi="Arial" w:cs="Arial"/>
          <w:b/>
          <w:bCs/>
          <w:lang w:eastAsia="nb-NO"/>
        </w:rPr>
        <w:t xml:space="preserve">dag </w:t>
      </w:r>
      <w:r w:rsidR="007A18EC">
        <w:rPr>
          <w:rFonts w:ascii="Arial" w:eastAsia="Times New Roman" w:hAnsi="Arial" w:cs="Arial"/>
          <w:b/>
          <w:bCs/>
          <w:lang w:eastAsia="nb-NO"/>
        </w:rPr>
        <w:t>24</w:t>
      </w:r>
      <w:r w:rsidR="004C0C38">
        <w:rPr>
          <w:rFonts w:ascii="Arial" w:eastAsia="Times New Roman" w:hAnsi="Arial" w:cs="Arial"/>
          <w:b/>
          <w:bCs/>
          <w:lang w:eastAsia="nb-NO"/>
        </w:rPr>
        <w:t>/2-20</w:t>
      </w:r>
      <w:r w:rsidR="00067D79">
        <w:rPr>
          <w:rFonts w:ascii="Arial" w:eastAsia="Times New Roman" w:hAnsi="Arial" w:cs="Arial"/>
          <w:b/>
          <w:bCs/>
          <w:lang w:eastAsia="nb-NO"/>
        </w:rPr>
        <w:t xml:space="preserve"> </w:t>
      </w:r>
    </w:p>
    <w:p w14:paraId="46F0570C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b/>
          <w:bCs/>
          <w:lang w:eastAsia="nb-NO"/>
        </w:rPr>
      </w:pPr>
      <w:r w:rsidRPr="00B9497D">
        <w:rPr>
          <w:rFonts w:ascii="Arial" w:eastAsia="Times New Roman" w:hAnsi="Arial" w:cs="Arial"/>
          <w:b/>
          <w:bCs/>
          <w:lang w:eastAsia="nb-NO"/>
        </w:rPr>
        <w:t>Tid:</w:t>
      </w:r>
      <w:r w:rsidRPr="00B9497D">
        <w:rPr>
          <w:rFonts w:ascii="Arial" w:eastAsia="Times New Roman" w:hAnsi="Arial" w:cs="Arial"/>
          <w:b/>
          <w:bCs/>
          <w:lang w:eastAsia="nb-NO"/>
        </w:rPr>
        <w:tab/>
      </w:r>
      <w:r w:rsidR="00067D79">
        <w:rPr>
          <w:rFonts w:ascii="Arial" w:eastAsia="Times New Roman" w:hAnsi="Arial" w:cs="Arial"/>
          <w:b/>
          <w:bCs/>
          <w:lang w:eastAsia="nb-NO"/>
        </w:rPr>
        <w:t>18.00</w:t>
      </w:r>
      <w:r w:rsidRPr="00B9497D">
        <w:rPr>
          <w:rFonts w:ascii="Arial" w:eastAsia="Times New Roman" w:hAnsi="Arial" w:cs="Arial"/>
          <w:b/>
          <w:bCs/>
          <w:lang w:eastAsia="nb-NO"/>
        </w:rPr>
        <w:t xml:space="preserve"> – </w:t>
      </w:r>
      <w:r w:rsidR="00067D79">
        <w:rPr>
          <w:rFonts w:ascii="Arial" w:eastAsia="Times New Roman" w:hAnsi="Arial" w:cs="Arial"/>
          <w:b/>
          <w:bCs/>
          <w:lang w:eastAsia="nb-NO"/>
        </w:rPr>
        <w:t>19.30</w:t>
      </w:r>
      <w:r w:rsidRPr="00B9497D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067D79">
        <w:rPr>
          <w:rFonts w:ascii="Arial" w:eastAsia="Times New Roman" w:hAnsi="Arial" w:cs="Arial"/>
          <w:b/>
          <w:bCs/>
          <w:lang w:eastAsia="nb-NO"/>
        </w:rPr>
        <w:t>(Vi starter med SMU og går over i SU møte etter at elevene har bidratt med sitt.</w:t>
      </w:r>
    </w:p>
    <w:p w14:paraId="0D485415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b/>
          <w:bCs/>
          <w:lang w:eastAsia="nb-NO"/>
        </w:rPr>
      </w:pPr>
      <w:r w:rsidRPr="00B9497D">
        <w:rPr>
          <w:rFonts w:ascii="Arial" w:eastAsia="Times New Roman" w:hAnsi="Arial" w:cs="Arial"/>
          <w:b/>
          <w:bCs/>
          <w:lang w:eastAsia="nb-NO"/>
        </w:rPr>
        <w:t xml:space="preserve">Sted: </w:t>
      </w:r>
      <w:r w:rsidRPr="00B9497D">
        <w:rPr>
          <w:rFonts w:ascii="Arial" w:eastAsia="Times New Roman" w:hAnsi="Arial" w:cs="Arial"/>
          <w:b/>
          <w:bCs/>
          <w:lang w:eastAsia="nb-NO"/>
        </w:rPr>
        <w:tab/>
        <w:t xml:space="preserve">Skolens personalrom i 2 </w:t>
      </w:r>
      <w:proofErr w:type="spellStart"/>
      <w:r w:rsidRPr="00B9497D">
        <w:rPr>
          <w:rFonts w:ascii="Arial" w:eastAsia="Times New Roman" w:hAnsi="Arial" w:cs="Arial"/>
          <w:b/>
          <w:bCs/>
          <w:lang w:eastAsia="nb-NO"/>
        </w:rPr>
        <w:t>etg</w:t>
      </w:r>
      <w:proofErr w:type="spellEnd"/>
      <w:r w:rsidRPr="00B9497D">
        <w:rPr>
          <w:rFonts w:ascii="Arial" w:eastAsia="Times New Roman" w:hAnsi="Arial" w:cs="Arial"/>
          <w:b/>
          <w:bCs/>
          <w:lang w:eastAsia="nb-NO"/>
        </w:rPr>
        <w:t>.</w:t>
      </w:r>
    </w:p>
    <w:p w14:paraId="2ACE729C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</w:p>
    <w:p w14:paraId="4D0FA15D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B9497D">
        <w:rPr>
          <w:rFonts w:ascii="Arial" w:eastAsia="Times New Roman" w:hAnsi="Arial" w:cs="Arial"/>
          <w:lang w:eastAsia="nb-NO"/>
        </w:rPr>
        <w:t>Evt. frafall meldes rektor (</w:t>
      </w:r>
      <w:proofErr w:type="spellStart"/>
      <w:r w:rsidRPr="00B9497D">
        <w:rPr>
          <w:rFonts w:ascii="Arial" w:eastAsia="Times New Roman" w:hAnsi="Arial" w:cs="Arial"/>
          <w:lang w:eastAsia="nb-NO"/>
        </w:rPr>
        <w:t>mob</w:t>
      </w:r>
      <w:proofErr w:type="spellEnd"/>
      <w:r w:rsidRPr="00B9497D">
        <w:rPr>
          <w:rFonts w:ascii="Arial" w:eastAsia="Times New Roman" w:hAnsi="Arial" w:cs="Arial"/>
          <w:lang w:eastAsia="nb-NO"/>
        </w:rPr>
        <w:t>: 91107618/</w:t>
      </w:r>
      <w:proofErr w:type="spellStart"/>
      <w:r w:rsidRPr="00B9497D">
        <w:rPr>
          <w:rFonts w:ascii="Arial" w:eastAsia="Times New Roman" w:hAnsi="Arial" w:cs="Arial"/>
          <w:lang w:eastAsia="nb-NO"/>
        </w:rPr>
        <w:t>e-</w:t>
      </w:r>
      <w:proofErr w:type="gramStart"/>
      <w:r w:rsidRPr="00B9497D">
        <w:rPr>
          <w:rFonts w:ascii="Arial" w:eastAsia="Times New Roman" w:hAnsi="Arial" w:cs="Arial"/>
          <w:lang w:eastAsia="nb-NO"/>
        </w:rPr>
        <w:t>post:lill.kristin.hoier.sandvik@faerder.kommune.no</w:t>
      </w:r>
      <w:proofErr w:type="spellEnd"/>
      <w:proofErr w:type="gramEnd"/>
      <w:r w:rsidRPr="00B9497D">
        <w:rPr>
          <w:rFonts w:ascii="Arial" w:eastAsia="Times New Roman" w:hAnsi="Arial" w:cs="Arial"/>
          <w:lang w:eastAsia="nb-NO"/>
        </w:rPr>
        <w:t>)</w:t>
      </w:r>
    </w:p>
    <w:p w14:paraId="6BAE4CB1" w14:textId="77777777" w:rsidR="004C0C38" w:rsidRPr="00B9497D" w:rsidRDefault="004C0C38" w:rsidP="004C0C38">
      <w:pPr>
        <w:spacing w:after="0" w:line="240" w:lineRule="auto"/>
        <w:rPr>
          <w:rFonts w:ascii="Arial" w:eastAsia="Times New Roman" w:hAnsi="Arial" w:cs="Arial"/>
          <w:lang w:eastAsia="nb-NO"/>
        </w:rPr>
      </w:pPr>
    </w:p>
    <w:p w14:paraId="18C10F53" w14:textId="77777777" w:rsidR="004C0C38" w:rsidRPr="00B9497D" w:rsidRDefault="004C0C38" w:rsidP="004C0C38">
      <w:pPr>
        <w:spacing w:after="0" w:line="240" w:lineRule="auto"/>
        <w:rPr>
          <w:rFonts w:ascii="Arial" w:eastAsia="Times New Roman" w:hAnsi="Arial" w:cs="Arial"/>
          <w:lang w:eastAsia="nb-N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2551"/>
      </w:tblGrid>
      <w:tr w:rsidR="004C0C38" w:rsidRPr="00B9497D" w14:paraId="15F852C2" w14:textId="77777777" w:rsidTr="002275CA">
        <w:trPr>
          <w:trHeight w:val="260"/>
        </w:trPr>
        <w:tc>
          <w:tcPr>
            <w:tcW w:w="1668" w:type="dxa"/>
            <w:shd w:val="clear" w:color="auto" w:fill="E6E6E6"/>
          </w:tcPr>
          <w:p w14:paraId="4175A1B8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B9497D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Sak </w:t>
            </w:r>
            <w:proofErr w:type="spellStart"/>
            <w:r w:rsidRPr="00B9497D">
              <w:rPr>
                <w:rFonts w:ascii="Arial" w:eastAsia="Times New Roman" w:hAnsi="Arial" w:cs="Arial"/>
                <w:b/>
                <w:bCs/>
                <w:lang w:eastAsia="nb-NO"/>
              </w:rPr>
              <w:t>nr</w:t>
            </w:r>
            <w:proofErr w:type="spellEnd"/>
            <w:r w:rsidRPr="00B9497D">
              <w:rPr>
                <w:rFonts w:ascii="Arial" w:eastAsia="Times New Roman" w:hAnsi="Arial" w:cs="Arial"/>
                <w:b/>
                <w:bCs/>
                <w:lang w:eastAsia="nb-NO"/>
              </w:rPr>
              <w:t>:</w:t>
            </w:r>
          </w:p>
        </w:tc>
        <w:tc>
          <w:tcPr>
            <w:tcW w:w="5103" w:type="dxa"/>
            <w:shd w:val="clear" w:color="auto" w:fill="E6E6E6"/>
          </w:tcPr>
          <w:p w14:paraId="58C9DD05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B9497D">
              <w:rPr>
                <w:rFonts w:ascii="Arial" w:eastAsia="Times New Roman" w:hAnsi="Arial" w:cs="Arial"/>
                <w:b/>
                <w:bCs/>
                <w:lang w:eastAsia="nb-NO"/>
              </w:rPr>
              <w:t>Emne:</w:t>
            </w:r>
          </w:p>
        </w:tc>
        <w:tc>
          <w:tcPr>
            <w:tcW w:w="2551" w:type="dxa"/>
            <w:shd w:val="clear" w:color="auto" w:fill="E6E6E6"/>
          </w:tcPr>
          <w:p w14:paraId="5330E61A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B9497D">
              <w:rPr>
                <w:rFonts w:ascii="Arial" w:eastAsia="Times New Roman" w:hAnsi="Arial" w:cs="Arial"/>
                <w:b/>
                <w:bCs/>
                <w:lang w:eastAsia="nb-NO"/>
              </w:rPr>
              <w:t>Saksansvarlig:</w:t>
            </w:r>
          </w:p>
        </w:tc>
      </w:tr>
      <w:tr w:rsidR="004C0C38" w:rsidRPr="00B9497D" w14:paraId="6F635235" w14:textId="77777777" w:rsidTr="002275CA">
        <w:trPr>
          <w:trHeight w:val="227"/>
        </w:trPr>
        <w:tc>
          <w:tcPr>
            <w:tcW w:w="9322" w:type="dxa"/>
            <w:gridSpan w:val="3"/>
          </w:tcPr>
          <w:p w14:paraId="728B91BF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MU:</w:t>
            </w:r>
          </w:p>
        </w:tc>
      </w:tr>
      <w:tr w:rsidR="004C0C38" w:rsidRPr="00B9497D" w14:paraId="14AE653A" w14:textId="77777777" w:rsidTr="002275CA">
        <w:trPr>
          <w:trHeight w:val="227"/>
        </w:trPr>
        <w:tc>
          <w:tcPr>
            <w:tcW w:w="1668" w:type="dxa"/>
          </w:tcPr>
          <w:p w14:paraId="5055A4FA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</w:t>
            </w: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9/20</w:t>
            </w:r>
          </w:p>
        </w:tc>
        <w:tc>
          <w:tcPr>
            <w:tcW w:w="5103" w:type="dxa"/>
          </w:tcPr>
          <w:p w14:paraId="00A6F00D" w14:textId="77777777" w:rsidR="004C0C38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odkjenning av innkalling</w:t>
            </w:r>
          </w:p>
          <w:p w14:paraId="1F53E569" w14:textId="77777777" w:rsidR="00E04321" w:rsidRPr="00E04321" w:rsidRDefault="00E04321" w:rsidP="002275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ingen bemerkninger</w:t>
            </w:r>
          </w:p>
        </w:tc>
        <w:tc>
          <w:tcPr>
            <w:tcW w:w="2551" w:type="dxa"/>
          </w:tcPr>
          <w:p w14:paraId="7094B9F2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eder</w:t>
            </w:r>
          </w:p>
        </w:tc>
      </w:tr>
      <w:tr w:rsidR="004C0C38" w:rsidRPr="00B9497D" w14:paraId="0337B1C3" w14:textId="77777777" w:rsidTr="002275CA">
        <w:trPr>
          <w:trHeight w:val="238"/>
        </w:trPr>
        <w:tc>
          <w:tcPr>
            <w:tcW w:w="1668" w:type="dxa"/>
          </w:tcPr>
          <w:p w14:paraId="016E17F3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1</w:t>
            </w: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9/20</w:t>
            </w:r>
          </w:p>
        </w:tc>
        <w:tc>
          <w:tcPr>
            <w:tcW w:w="5103" w:type="dxa"/>
          </w:tcPr>
          <w:p w14:paraId="77996964" w14:textId="77777777" w:rsidR="004C0C38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odkjenning av referat</w:t>
            </w:r>
          </w:p>
          <w:p w14:paraId="536D104C" w14:textId="77777777" w:rsidR="00E04321" w:rsidRPr="00E04321" w:rsidRDefault="00E04321" w:rsidP="00E04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 w:rsidRPr="00E04321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ingen bemerkninger</w:t>
            </w:r>
          </w:p>
        </w:tc>
        <w:tc>
          <w:tcPr>
            <w:tcW w:w="2551" w:type="dxa"/>
          </w:tcPr>
          <w:p w14:paraId="1A171971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eder</w:t>
            </w:r>
          </w:p>
        </w:tc>
      </w:tr>
      <w:tr w:rsidR="004C0C38" w:rsidRPr="00B9497D" w14:paraId="4E1B9206" w14:textId="77777777" w:rsidTr="002275CA">
        <w:trPr>
          <w:trHeight w:val="476"/>
        </w:trPr>
        <w:tc>
          <w:tcPr>
            <w:tcW w:w="1668" w:type="dxa"/>
          </w:tcPr>
          <w:p w14:paraId="0AAB31AD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2</w:t>
            </w: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9/20</w:t>
            </w:r>
          </w:p>
        </w:tc>
        <w:tc>
          <w:tcPr>
            <w:tcW w:w="5103" w:type="dxa"/>
          </w:tcPr>
          <w:p w14:paraId="649D774A" w14:textId="77777777" w:rsidR="004C0C38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evenes egne saker</w:t>
            </w:r>
            <w:r w:rsidR="00E0432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</w:p>
          <w:p w14:paraId="07F6409F" w14:textId="77777777" w:rsidR="00B45881" w:rsidRPr="001A07A7" w:rsidRDefault="00B45881" w:rsidP="004C0C3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t xml:space="preserve">«frivillighetsuken» ila. mars </w:t>
            </w:r>
          </w:p>
          <w:p w14:paraId="0D19C9CA" w14:textId="77777777" w:rsidR="001A07A7" w:rsidRPr="00E04321" w:rsidRDefault="001A07A7" w:rsidP="001A07A7">
            <w:pPr>
              <w:pStyle w:val="Listeavsnit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315EFC70" w14:textId="77777777" w:rsidR="00E04321" w:rsidRPr="00A043A8" w:rsidRDefault="00E04321" w:rsidP="00E04321">
            <w:pPr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El</w:t>
            </w:r>
            <w:r w:rsidR="0001443B"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e</w:t>
            </w: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vene skal bruke </w:t>
            </w:r>
            <w:r w:rsidR="0001443B"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fri</w:t>
            </w: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tiden til frivillig arbeid og lekser blir nedtonet. Hvilke krefter skal vi knytte</w:t>
            </w:r>
            <w:r w:rsidR="0001443B"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 til oss? (Hege Rui og Tore Birkeland kan spørres) </w:t>
            </w: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Elevrådet går run</w:t>
            </w:r>
            <w:r w:rsidR="0001443B"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dt for å </w:t>
            </w:r>
            <w:proofErr w:type="spellStart"/>
            <w:r w:rsidR="0001443B"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informrere</w:t>
            </w:r>
            <w:proofErr w:type="spellEnd"/>
            <w:r w:rsidR="0001443B"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 om hva dette</w:t>
            </w:r>
            <w:r w:rsidR="00644763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 er</w:t>
            </w:r>
            <w:r w:rsidR="0001443B"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, hva</w:t>
            </w: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 betyr </w:t>
            </w:r>
            <w:r w:rsidR="0001443B"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det </w:t>
            </w: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helt praktisk. Plakater henges opp. </w:t>
            </w:r>
          </w:p>
          <w:p w14:paraId="2407150E" w14:textId="77777777" w:rsidR="0001443B" w:rsidRPr="00A043A8" w:rsidRDefault="0001443B" w:rsidP="00E04321">
            <w:pPr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Ideer kan være: hjelpe til hj</w:t>
            </w:r>
            <w:r w:rsidR="00644763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emme, bistå på trening</w:t>
            </w: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, handle for en nabo m.m. Det er viktig å sikre at alle bidrar. Frivillighetssentralen vet hvem som har behov for hjelp</w:t>
            </w:r>
            <w:r w:rsidR="00644763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 </w:t>
            </w: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i kommunen. Dette er nytt for oss og vi skal prøve ut i liten skala først. Det er et håp om at det kan bli med som en tradisjon på </w:t>
            </w:r>
            <w:proofErr w:type="spellStart"/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Labakken</w:t>
            </w:r>
            <w:proofErr w:type="spellEnd"/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 skole også. </w:t>
            </w:r>
          </w:p>
          <w:p w14:paraId="3EBF6EB0" w14:textId="77777777" w:rsidR="001A07A7" w:rsidRPr="001A07A7" w:rsidRDefault="00B45881" w:rsidP="00B45881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t>bordtennis/sjakkturnering</w:t>
            </w:r>
            <w:r w:rsidR="001A07A7">
              <w:t>/dansekurs</w:t>
            </w:r>
            <w:r>
              <w:t xml:space="preserve"> i april/mai</w:t>
            </w:r>
          </w:p>
          <w:p w14:paraId="51061D0B" w14:textId="77777777" w:rsidR="001A07A7" w:rsidRPr="001A07A7" w:rsidRDefault="001A07A7" w:rsidP="001A07A7">
            <w:pPr>
              <w:pStyle w:val="Listeavsnit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7295174B" w14:textId="77777777" w:rsidR="004C0C38" w:rsidRDefault="001A07A7" w:rsidP="001A07A7">
            <w:pPr>
              <w:spacing w:after="0" w:line="240" w:lineRule="auto"/>
              <w:ind w:left="360"/>
              <w:rPr>
                <w:i/>
              </w:rPr>
            </w:pPr>
            <w:r>
              <w:rPr>
                <w:i/>
              </w:rPr>
              <w:t>6. og 7. trinn arrangerer dansekurs for alle elever uansett alder</w:t>
            </w:r>
            <w:r>
              <w:t xml:space="preserve">. </w:t>
            </w:r>
            <w:r w:rsidRPr="001A07A7">
              <w:rPr>
                <w:i/>
              </w:rPr>
              <w:t>Goder erfaringer fra i fjor.</w:t>
            </w:r>
            <w:r>
              <w:t xml:space="preserve"> </w:t>
            </w:r>
            <w:r w:rsidRPr="001A07A7">
              <w:rPr>
                <w:i/>
              </w:rPr>
              <w:t xml:space="preserve">Usikre på hvor mange kurs, men det var vellykket med tre storefri i uka forrige år. Elevrådsrepresentanter går rundt på trinnet for å reklamere for dette. </w:t>
            </w:r>
          </w:p>
          <w:p w14:paraId="5CAB9274" w14:textId="77777777" w:rsidR="001A07A7" w:rsidRDefault="001A07A7" w:rsidP="001A07A7">
            <w:pPr>
              <w:spacing w:after="0" w:line="240" w:lineRule="auto"/>
              <w:ind w:left="360"/>
              <w:rPr>
                <w:i/>
              </w:rPr>
            </w:pPr>
            <w:r>
              <w:rPr>
                <w:i/>
              </w:rPr>
              <w:lastRenderedPageBreak/>
              <w:t xml:space="preserve">Bordtennisturnering er vi i gang med å lage en plan for. Det er flere som spiller bordtennis ute i år enn i fjor. Sjakkturnering har vi erfaring med. Vi bruker samme plan </w:t>
            </w:r>
            <w:proofErr w:type="spellStart"/>
            <w:r>
              <w:rPr>
                <w:i/>
              </w:rPr>
              <w:t>aom</w:t>
            </w:r>
            <w:proofErr w:type="spellEnd"/>
            <w:r>
              <w:rPr>
                <w:i/>
              </w:rPr>
              <w:t xml:space="preserve"> i fjor. De yngste spiller mot de yngste osv. </w:t>
            </w:r>
          </w:p>
          <w:p w14:paraId="3D1E4FDF" w14:textId="77777777" w:rsidR="00A043A8" w:rsidRPr="00A043A8" w:rsidRDefault="00A043A8" w:rsidP="00A043A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043A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ERSTAD talent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3</w:t>
            </w:r>
            <w:r w:rsidRPr="00A043A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 april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2020</w:t>
            </w:r>
            <w:r w:rsidR="006447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  <w:p w14:paraId="4EEAEEC9" w14:textId="77777777" w:rsidR="00A043A8" w:rsidRDefault="00A043A8" w:rsidP="00A043A8">
            <w:pPr>
              <w:spacing w:after="0" w:line="240" w:lineRule="auto"/>
              <w:ind w:left="720"/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  <w:r w:rsidRPr="00A043A8"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>Grupper og enkeltelever har innslag.</w:t>
            </w:r>
            <w: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 </w:t>
            </w:r>
          </w:p>
          <w:p w14:paraId="25D76784" w14:textId="77777777" w:rsidR="00644763" w:rsidRPr="00A043A8" w:rsidRDefault="00644763" w:rsidP="00A043A8">
            <w:pPr>
              <w:spacing w:after="0" w:line="240" w:lineRule="auto"/>
              <w:ind w:left="720"/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  <w:t xml:space="preserve">Dette gleder elevene seg til. </w:t>
            </w:r>
          </w:p>
          <w:p w14:paraId="53AB0C44" w14:textId="77777777" w:rsidR="00B45881" w:rsidRPr="001A07A7" w:rsidRDefault="00B45881" w:rsidP="001A07A7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</w:p>
        </w:tc>
        <w:tc>
          <w:tcPr>
            <w:tcW w:w="2551" w:type="dxa"/>
          </w:tcPr>
          <w:p w14:paraId="64027A52" w14:textId="77777777" w:rsidR="004C0C38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lastRenderedPageBreak/>
              <w:t>Elevene</w:t>
            </w:r>
          </w:p>
        </w:tc>
      </w:tr>
      <w:tr w:rsidR="004C0C38" w:rsidRPr="00B9497D" w14:paraId="390A7DB7" w14:textId="77777777" w:rsidTr="002275CA">
        <w:trPr>
          <w:trHeight w:val="692"/>
        </w:trPr>
        <w:tc>
          <w:tcPr>
            <w:tcW w:w="1668" w:type="dxa"/>
          </w:tcPr>
          <w:p w14:paraId="12BDE226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3</w:t>
            </w: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9/20</w:t>
            </w:r>
          </w:p>
        </w:tc>
        <w:tc>
          <w:tcPr>
            <w:tcW w:w="5103" w:type="dxa"/>
          </w:tcPr>
          <w:p w14:paraId="199989D9" w14:textId="77777777" w:rsidR="004C0C38" w:rsidRDefault="004C0C38" w:rsidP="00AD2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l</w:t>
            </w:r>
            <w:r w:rsidR="00B4588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akemelding fra foredrag med </w:t>
            </w:r>
            <w:proofErr w:type="spellStart"/>
            <w:r w:rsidR="00B4588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ma</w:t>
            </w:r>
            <w:r w:rsidR="000B48B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</w:t>
            </w:r>
            <w:proofErr w:type="spellEnd"/>
            <w:r w:rsidR="000B48B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0B48B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alha</w:t>
            </w:r>
            <w:proofErr w:type="spellEnd"/>
            <w:r w:rsidR="00AD2E0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og etter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rbeidet på trinnene</w:t>
            </w:r>
            <w:r w:rsidR="000B48B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. </w:t>
            </w:r>
          </w:p>
          <w:p w14:paraId="324A0C98" w14:textId="77777777" w:rsidR="00AD2E01" w:rsidRDefault="00AD2E01" w:rsidP="00AD2E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gjorde inntrykk på elevene</w:t>
            </w:r>
          </w:p>
          <w:p w14:paraId="5DD1F6FD" w14:textId="77777777" w:rsidR="00AD2E01" w:rsidRDefault="00AD2E01" w:rsidP="00AD2E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-de historiene han fortalte om egen oppvekst berørte mest</w:t>
            </w:r>
          </w:p>
          <w:p w14:paraId="5AFD2498" w14:textId="77777777" w:rsidR="00AD2E01" w:rsidRDefault="00AD2E01" w:rsidP="00AD2E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-flere elever sendt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sms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til en de var glad i etter foredraget</w:t>
            </w:r>
          </w:p>
          <w:p w14:paraId="3C71CF82" w14:textId="77777777" w:rsidR="00AD2E01" w:rsidRDefault="00AD2E01" w:rsidP="00AD2E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-</w:t>
            </w:r>
            <w:r w:rsidR="00A043A8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elevene likte det, det var morsomt, snakket til alle, </w:t>
            </w:r>
          </w:p>
          <w:p w14:paraId="75328477" w14:textId="77777777" w:rsidR="00A043A8" w:rsidRDefault="00A043A8" w:rsidP="00AD2E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-fine betraktninger rundt «hvilken person vil du være:» En som tapper for energi eller en som gir energi. </w:t>
            </w:r>
          </w:p>
          <w:p w14:paraId="2E10CC0F" w14:textId="77777777" w:rsidR="007F7BD0" w:rsidRDefault="007F7BD0" w:rsidP="00AD2E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-Han traff aldersgruppa.</w:t>
            </w:r>
          </w:p>
          <w:p w14:paraId="5571149E" w14:textId="77777777" w:rsidR="007F7BD0" w:rsidRPr="00AD2E01" w:rsidRDefault="007F7BD0" w:rsidP="00AD2E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Kanskje lettere hvis vi hadde sittet nærmere hverandre. </w:t>
            </w:r>
          </w:p>
          <w:p w14:paraId="6E30E1F0" w14:textId="77777777" w:rsidR="004C0C38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551" w:type="dxa"/>
          </w:tcPr>
          <w:p w14:paraId="6458ADA5" w14:textId="77777777" w:rsidR="004C0C38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ktor og elevene</w:t>
            </w:r>
          </w:p>
        </w:tc>
      </w:tr>
      <w:tr w:rsidR="004C0C38" w:rsidRPr="00B9497D" w14:paraId="3CB51932" w14:textId="77777777" w:rsidTr="002275CA">
        <w:trPr>
          <w:trHeight w:val="227"/>
        </w:trPr>
        <w:tc>
          <w:tcPr>
            <w:tcW w:w="9322" w:type="dxa"/>
            <w:gridSpan w:val="3"/>
          </w:tcPr>
          <w:p w14:paraId="6285A919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U:</w:t>
            </w:r>
          </w:p>
        </w:tc>
      </w:tr>
      <w:tr w:rsidR="004C0C38" w:rsidRPr="00B9497D" w14:paraId="6632F7D0" w14:textId="77777777" w:rsidTr="002275CA">
        <w:trPr>
          <w:trHeight w:val="952"/>
        </w:trPr>
        <w:tc>
          <w:tcPr>
            <w:tcW w:w="1668" w:type="dxa"/>
          </w:tcPr>
          <w:p w14:paraId="0A946956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4</w:t>
            </w: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9/20</w:t>
            </w:r>
          </w:p>
        </w:tc>
        <w:tc>
          <w:tcPr>
            <w:tcW w:w="5103" w:type="dxa"/>
          </w:tcPr>
          <w:p w14:paraId="7A99B75E" w14:textId="77777777" w:rsidR="00B45881" w:rsidRDefault="00B45881" w:rsidP="00B45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abakken</w:t>
            </w:r>
            <w:proofErr w:type="spellEnd"/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kole, status</w:t>
            </w:r>
            <w:r w:rsidR="007F7BD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</w:p>
          <w:p w14:paraId="761C9B03" w14:textId="77777777" w:rsidR="00B45881" w:rsidRDefault="00B45881" w:rsidP="00B45881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Møte med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presentant  fo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abakk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gruppa</w:t>
            </w:r>
            <w:r w:rsidR="000B48B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 Hva er SU opptatt av at de engasjerer seg i?</w:t>
            </w:r>
            <w:r w:rsidR="009008C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  <w:p w14:paraId="4273CAAF" w14:textId="77777777" w:rsidR="009008C8" w:rsidRPr="00493D70" w:rsidRDefault="009008C8" w:rsidP="009008C8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Tradisjoner</w:t>
            </w:r>
          </w:p>
          <w:p w14:paraId="6F337A81" w14:textId="77777777" w:rsidR="009008C8" w:rsidRPr="00493D70" w:rsidRDefault="009008C8" w:rsidP="009008C8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Arrangementer</w:t>
            </w:r>
          </w:p>
          <w:p w14:paraId="24EFAC63" w14:textId="77777777" w:rsidR="009008C8" w:rsidRPr="00493D70" w:rsidRDefault="009008C8" w:rsidP="009008C8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Hva skal ligge på hvert trinn</w:t>
            </w:r>
          </w:p>
          <w:p w14:paraId="19B51FD1" w14:textId="77777777" w:rsidR="009008C8" w:rsidRPr="00493D70" w:rsidRDefault="009008C8" w:rsidP="009008C8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17. mai</w:t>
            </w:r>
          </w:p>
          <w:p w14:paraId="54926433" w14:textId="77777777" w:rsidR="009008C8" w:rsidRPr="00493D70" w:rsidRDefault="009008C8" w:rsidP="009008C8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Skal FAU H og V gi penger til </w:t>
            </w:r>
            <w:proofErr w:type="spellStart"/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Labakken</w:t>
            </w:r>
            <w:proofErr w:type="spellEnd"/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FAU?</w:t>
            </w:r>
          </w:p>
          <w:p w14:paraId="0F1AD91D" w14:textId="77777777" w:rsidR="009008C8" w:rsidRDefault="00493D70" w:rsidP="009008C8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Leirskole: 7. trinn, høst, (Fagerli (felles samlingssted, alle bor samme plass), </w:t>
            </w:r>
            <w:proofErr w:type="spellStart"/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Brennabu</w:t>
            </w:r>
            <w:proofErr w:type="spellEnd"/>
            <w:r w:rsidRPr="00493D70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, Langedrag?)</w:t>
            </w:r>
          </w:p>
          <w:p w14:paraId="1407E62F" w14:textId="77777777" w:rsidR="00493D70" w:rsidRDefault="00493D70" w:rsidP="009008C8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SFO</w:t>
            </w:r>
          </w:p>
          <w:p w14:paraId="0E1658D7" w14:textId="77777777" w:rsidR="00493D70" w:rsidRPr="00493D70" w:rsidRDefault="00493D70" w:rsidP="009008C8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Internasjonal dag</w:t>
            </w:r>
          </w:p>
          <w:p w14:paraId="0A5AF9B0" w14:textId="77777777" w:rsidR="00493D70" w:rsidRDefault="000B48BC" w:rsidP="007F7BD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abakk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ledergruppe er satt</w:t>
            </w:r>
            <w:r w:rsidR="00493D7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: </w:t>
            </w:r>
          </w:p>
          <w:p w14:paraId="5F2996A6" w14:textId="77777777" w:rsidR="004C0C38" w:rsidRDefault="00493D70" w:rsidP="00493D70">
            <w:pPr>
              <w:pStyle w:val="Listeavsnitt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 w:rsidR="009008C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Sigrun Houth</w:t>
            </w:r>
          </w:p>
          <w:p w14:paraId="5985439B" w14:textId="77777777" w:rsidR="00493D70" w:rsidRDefault="00493D70" w:rsidP="00493D70">
            <w:pPr>
              <w:pStyle w:val="Listeavsnitt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-Unni Skogbakke</w:t>
            </w:r>
          </w:p>
          <w:p w14:paraId="687F8153" w14:textId="77777777" w:rsidR="00493D70" w:rsidRDefault="00493D70" w:rsidP="00493D70">
            <w:pPr>
              <w:pStyle w:val="Listeavsnitt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-Vibeke Henden</w:t>
            </w:r>
          </w:p>
          <w:p w14:paraId="7E913C31" w14:textId="77777777" w:rsidR="00493D70" w:rsidRPr="00493D70" w:rsidRDefault="00493D70" w:rsidP="00493D70">
            <w:pPr>
              <w:pStyle w:val="Listeavsnitt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-Monika E. Johannssen</w:t>
            </w:r>
            <w:r w:rsidR="00644763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(SFO leder+ </w:t>
            </w:r>
            <w:proofErr w:type="spellStart"/>
            <w:r w:rsidR="00644763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adm</w:t>
            </w:r>
            <w:proofErr w:type="spellEnd"/>
            <w:r w:rsidR="00644763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644763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Gr</w:t>
            </w:r>
            <w:proofErr w:type="spellEnd"/>
            <w:r w:rsidR="00644763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10)</w:t>
            </w:r>
          </w:p>
          <w:p w14:paraId="24BF2B59" w14:textId="77777777" w:rsidR="004C0C38" w:rsidRPr="002E1219" w:rsidRDefault="007A18EC" w:rsidP="00B45881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agfornyelsen</w:t>
            </w:r>
          </w:p>
        </w:tc>
        <w:tc>
          <w:tcPr>
            <w:tcW w:w="2551" w:type="dxa"/>
          </w:tcPr>
          <w:p w14:paraId="54EEBF6F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ktor</w:t>
            </w:r>
          </w:p>
        </w:tc>
      </w:tr>
      <w:tr w:rsidR="004C0C38" w:rsidRPr="00B9497D" w14:paraId="35228D6C" w14:textId="77777777" w:rsidTr="002275CA">
        <w:trPr>
          <w:trHeight w:val="238"/>
        </w:trPr>
        <w:tc>
          <w:tcPr>
            <w:tcW w:w="1668" w:type="dxa"/>
          </w:tcPr>
          <w:p w14:paraId="4C59D562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-19/20</w:t>
            </w:r>
          </w:p>
        </w:tc>
        <w:tc>
          <w:tcPr>
            <w:tcW w:w="5103" w:type="dxa"/>
          </w:tcPr>
          <w:p w14:paraId="2D5BDCE1" w14:textId="77777777" w:rsidR="004C0C38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tus på SFO</w:t>
            </w:r>
          </w:p>
          <w:p w14:paraId="38357A22" w14:textId="77777777" w:rsidR="003746E0" w:rsidRPr="003746E0" w:rsidRDefault="003746E0" w:rsidP="003746E0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Barnemøter: hatt tre-fire møter, delt opp trinnvis, de voksne fordeler seg, leker, elevene skal glede seg, elevene gir gode tilbakemeldinger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medbstemmels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eeleve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har laget postkasse som er ment til forslag og innspill, bamsefest er populært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SmAR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karakteregenskaper dras inn.</w:t>
            </w:r>
          </w:p>
          <w:p w14:paraId="769B2E62" w14:textId="77777777" w:rsidR="003746E0" w:rsidRDefault="003746E0" w:rsidP="003746E0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er fysisk aktivitet enn tidligere</w:t>
            </w:r>
          </w:p>
          <w:p w14:paraId="3A4F631B" w14:textId="77777777" w:rsidR="003746E0" w:rsidRPr="003746E0" w:rsidRDefault="003746E0" w:rsidP="003746E0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ino og pizza som avslutning for 4. klasseklubben</w:t>
            </w:r>
          </w:p>
        </w:tc>
        <w:tc>
          <w:tcPr>
            <w:tcW w:w="2551" w:type="dxa"/>
          </w:tcPr>
          <w:p w14:paraId="1299E63E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se-ansvarlig SFO</w:t>
            </w:r>
          </w:p>
        </w:tc>
      </w:tr>
      <w:tr w:rsidR="004C0C38" w:rsidRPr="00B9497D" w14:paraId="00683EBC" w14:textId="77777777" w:rsidTr="002275CA">
        <w:trPr>
          <w:trHeight w:val="227"/>
        </w:trPr>
        <w:tc>
          <w:tcPr>
            <w:tcW w:w="1668" w:type="dxa"/>
          </w:tcPr>
          <w:p w14:paraId="09984B38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7-19/20</w:t>
            </w:r>
          </w:p>
        </w:tc>
        <w:tc>
          <w:tcPr>
            <w:tcW w:w="5103" w:type="dxa"/>
          </w:tcPr>
          <w:p w14:paraId="328A54CC" w14:textId="77777777" w:rsidR="004C0C38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vt. nytt fra FAU</w:t>
            </w:r>
            <w:r w:rsidR="00D05B2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</w:p>
          <w:p w14:paraId="7FE3EB73" w14:textId="77777777" w:rsidR="00D05B2A" w:rsidRPr="00D05B2A" w:rsidRDefault="00D05B2A" w:rsidP="00D05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05B2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erstad FAU: </w:t>
            </w:r>
          </w:p>
          <w:p w14:paraId="65CC96B5" w14:textId="77777777" w:rsidR="00D05B2A" w:rsidRDefault="00D05B2A" w:rsidP="00D05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Ønsker innspill fra elevrådet. De kan sponse arrangementer og noe som kan glede/samle trinnet i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lastRenderedPageBreak/>
              <w:t xml:space="preserve">den tiden som er igjen ti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abakk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. </w:t>
            </w:r>
          </w:p>
          <w:p w14:paraId="74BE8860" w14:textId="77777777" w:rsidR="00D05B2A" w:rsidRDefault="00D05B2A" w:rsidP="00D05B2A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D05B2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Se film/Supernytt når elevene spiser: trinnene varierer. Det som ses </w:t>
            </w:r>
            <w:proofErr w:type="gramStart"/>
            <w:r w:rsidRPr="00D05B2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på</w:t>
            </w:r>
            <w:proofErr w:type="gramEnd"/>
            <w:r w:rsidRPr="00D05B2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er knyttet til det trinnet jobber med/tema. Uansett om man leser eller ser på </w:t>
            </w:r>
            <w:proofErr w:type="gramStart"/>
            <w:r w:rsidRPr="00D05B2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Supernytt  må</w:t>
            </w:r>
            <w:proofErr w:type="gramEnd"/>
            <w:r w:rsidRPr="00D05B2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 lærerne følge opp om maten spises. </w:t>
            </w:r>
            <w:r w:rsidR="00644763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Å sitte sammen å snakke under måltider har en verdi i seg selv.</w:t>
            </w:r>
          </w:p>
          <w:p w14:paraId="4C82B6EC" w14:textId="77777777" w:rsidR="00D05B2A" w:rsidRPr="00D05B2A" w:rsidRDefault="00D05B2A" w:rsidP="00D05B2A">
            <w:pPr>
              <w:pStyle w:val="Listeavsnitt"/>
              <w:spacing w:after="0" w:line="240" w:lineRule="auto"/>
              <w:ind w:left="1080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</w:p>
        </w:tc>
        <w:tc>
          <w:tcPr>
            <w:tcW w:w="2551" w:type="dxa"/>
          </w:tcPr>
          <w:p w14:paraId="4DB052E0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lastRenderedPageBreak/>
              <w:t>Leder</w:t>
            </w:r>
          </w:p>
        </w:tc>
      </w:tr>
      <w:tr w:rsidR="004C0C38" w:rsidRPr="00B9497D" w14:paraId="1923A0A2" w14:textId="77777777" w:rsidTr="002275CA">
        <w:trPr>
          <w:trHeight w:val="227"/>
        </w:trPr>
        <w:tc>
          <w:tcPr>
            <w:tcW w:w="1668" w:type="dxa"/>
          </w:tcPr>
          <w:p w14:paraId="3A3B603B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8-19/20</w:t>
            </w:r>
          </w:p>
        </w:tc>
        <w:tc>
          <w:tcPr>
            <w:tcW w:w="5103" w:type="dxa"/>
          </w:tcPr>
          <w:p w14:paraId="12E7782D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vt. nytt fra politikken</w:t>
            </w:r>
          </w:p>
        </w:tc>
        <w:tc>
          <w:tcPr>
            <w:tcW w:w="2551" w:type="dxa"/>
          </w:tcPr>
          <w:p w14:paraId="54FA15D0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olitik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4C0C38" w:rsidRPr="00B9497D" w14:paraId="5BBF19EB" w14:textId="77777777" w:rsidTr="002275CA">
        <w:trPr>
          <w:trHeight w:val="249"/>
        </w:trPr>
        <w:tc>
          <w:tcPr>
            <w:tcW w:w="1668" w:type="dxa"/>
          </w:tcPr>
          <w:p w14:paraId="06D6390D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97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vt.</w:t>
            </w:r>
          </w:p>
        </w:tc>
        <w:tc>
          <w:tcPr>
            <w:tcW w:w="5103" w:type="dxa"/>
          </w:tcPr>
          <w:p w14:paraId="63576529" w14:textId="77777777" w:rsidR="00420588" w:rsidRDefault="0042058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2AD0D400" w14:textId="77777777" w:rsidR="007F7BD0" w:rsidRPr="0021598A" w:rsidRDefault="00420588" w:rsidP="002275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21598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Vi tar opp i personalet: hvilke tradisjoner/turer gjennomføres på hvert trinn? </w:t>
            </w:r>
          </w:p>
          <w:p w14:paraId="2861D260" w14:textId="77777777" w:rsidR="00420588" w:rsidRPr="0021598A" w:rsidRDefault="00420588" w:rsidP="002275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</w:p>
          <w:p w14:paraId="4BD08690" w14:textId="77777777" w:rsidR="004C0C38" w:rsidRPr="0021598A" w:rsidRDefault="0021598A" w:rsidP="002275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21598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 xml:space="preserve">Lus på trinn, kan dette tas opp på alle foreldremøter? </w:t>
            </w:r>
          </w:p>
          <w:p w14:paraId="19C72C6A" w14:textId="77777777" w:rsidR="0021598A" w:rsidRPr="0021598A" w:rsidRDefault="0021598A" w:rsidP="002275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21598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Helsesøster varsles.</w:t>
            </w:r>
          </w:p>
          <w:p w14:paraId="08FF99C8" w14:textId="77777777" w:rsidR="0021598A" w:rsidRDefault="0021598A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1598A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S</w:t>
            </w:r>
            <w:r w:rsidR="00644763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MS sendes til de aktuelle trinn?</w:t>
            </w:r>
          </w:p>
          <w:p w14:paraId="50BB34C5" w14:textId="77777777" w:rsidR="0021598A" w:rsidRDefault="0021598A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38E43C5D" w14:textId="77777777" w:rsidR="0021598A" w:rsidRDefault="0021598A" w:rsidP="002275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Valg av elevrådsrepresentanter:</w:t>
            </w:r>
          </w:p>
          <w:p w14:paraId="26EC8A9D" w14:textId="77777777" w:rsidR="0021598A" w:rsidRDefault="0021598A" w:rsidP="002275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Hvordan foregår valget?</w:t>
            </w:r>
          </w:p>
          <w:p w14:paraId="5B8E5FCE" w14:textId="77777777" w:rsidR="0021598A" w:rsidRPr="0021598A" w:rsidRDefault="0021598A" w:rsidP="002275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Det samme med trivselslederne?</w:t>
            </w:r>
          </w:p>
        </w:tc>
        <w:tc>
          <w:tcPr>
            <w:tcW w:w="2551" w:type="dxa"/>
          </w:tcPr>
          <w:p w14:paraId="7FFE5991" w14:textId="77777777" w:rsidR="004C0C38" w:rsidRPr="00B9497D" w:rsidRDefault="004C0C38" w:rsidP="00227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14:paraId="4D522B28" w14:textId="77777777" w:rsidR="00EF207E" w:rsidRDefault="00EF207E" w:rsidP="004C0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4E6EC0" w14:textId="77777777" w:rsidR="004C0C38" w:rsidRPr="009420C1" w:rsidRDefault="004C0C38" w:rsidP="004C0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Velkommen til møte!</w:t>
      </w:r>
    </w:p>
    <w:p w14:paraId="2FFBB80F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t>Med hilsen</w:t>
      </w:r>
    </w:p>
    <w:p w14:paraId="66D0D809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74FCC122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1F8A3CD3" w14:textId="77777777" w:rsidR="00B9497D" w:rsidRPr="00FB4A33" w:rsidRDefault="00B9497D" w:rsidP="00B9497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begin"/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instrText xml:space="preserve"> MERGEFIELD Sbr_Navn </w:instrText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separate"/>
      </w:r>
      <w:r w:rsidRPr="00FB4A33">
        <w:rPr>
          <w:rFonts w:asciiTheme="majorHAnsi" w:eastAsia="Times New Roman" w:hAnsiTheme="majorHAnsi" w:cs="Times New Roman"/>
          <w:noProof/>
          <w:sz w:val="24"/>
          <w:szCs w:val="24"/>
          <w:lang w:eastAsia="nb-NO"/>
        </w:rPr>
        <w:t>Lill Kristin Høier Sandvik</w:t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end"/>
      </w:r>
    </w:p>
    <w:p w14:paraId="154C2DB7" w14:textId="77777777" w:rsidR="00B9497D" w:rsidRPr="00B9497D" w:rsidRDefault="00B9497D" w:rsidP="00FB4A33">
      <w:pPr>
        <w:tabs>
          <w:tab w:val="left" w:pos="2257"/>
        </w:tabs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begin"/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instrText xml:space="preserve"> MERGEFIELD Sbr_Tittel </w:instrText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separate"/>
      </w:r>
      <w:r w:rsidRPr="00FB4A33">
        <w:rPr>
          <w:rFonts w:asciiTheme="majorHAnsi" w:eastAsia="Times New Roman" w:hAnsiTheme="majorHAnsi" w:cs="Times New Roman"/>
          <w:noProof/>
          <w:sz w:val="24"/>
          <w:szCs w:val="24"/>
          <w:lang w:eastAsia="nb-NO"/>
        </w:rPr>
        <w:t>rektor</w:t>
      </w:r>
      <w:r w:rsidRPr="00FB4A33">
        <w:rPr>
          <w:rFonts w:asciiTheme="majorHAnsi" w:eastAsia="Times New Roman" w:hAnsiTheme="majorHAnsi" w:cs="Times New Roman"/>
          <w:sz w:val="24"/>
          <w:szCs w:val="24"/>
          <w:lang w:eastAsia="nb-NO"/>
        </w:rPr>
        <w:fldChar w:fldCharType="end"/>
      </w:r>
      <w:r w:rsidR="00FB4A33">
        <w:rPr>
          <w:rFonts w:ascii="Arial" w:eastAsia="Times New Roman" w:hAnsi="Arial" w:cs="Times New Roman"/>
          <w:szCs w:val="20"/>
          <w:lang w:eastAsia="nb-NO"/>
        </w:rPr>
        <w:tab/>
      </w:r>
    </w:p>
    <w:p w14:paraId="26828EC3" w14:textId="77777777" w:rsidR="00B9497D" w:rsidRPr="00B9497D" w:rsidRDefault="00B9497D" w:rsidP="00B9497D">
      <w:pPr>
        <w:spacing w:after="0" w:line="240" w:lineRule="auto"/>
        <w:rPr>
          <w:rFonts w:ascii="Arial" w:eastAsia="Times New Roman" w:hAnsi="Arial" w:cs="Times New Roman"/>
          <w:szCs w:val="20"/>
          <w:lang w:eastAsia="nb-NO"/>
        </w:rPr>
      </w:pPr>
      <w:r w:rsidRPr="00B9497D">
        <w:rPr>
          <w:rFonts w:ascii="Arial" w:eastAsia="Times New Roman" w:hAnsi="Arial" w:cs="Times New Roman"/>
          <w:szCs w:val="20"/>
          <w:lang w:eastAsia="nb-NO"/>
        </w:rPr>
        <w:t>Herstad skole og Vestskogen skole</w:t>
      </w:r>
    </w:p>
    <w:p w14:paraId="79AB9B0A" w14:textId="77777777" w:rsidR="00B9497D" w:rsidRDefault="00B9497D"/>
    <w:sectPr w:rsidR="00B9497D" w:rsidSect="00B9497D">
      <w:footerReference w:type="default" r:id="rId8"/>
      <w:headerReference w:type="first" r:id="rId9"/>
      <w:pgSz w:w="11907" w:h="16840" w:code="9"/>
      <w:pgMar w:top="1701" w:right="708" w:bottom="567" w:left="1418" w:header="709" w:footer="16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53442" w14:textId="77777777" w:rsidR="00600BAC" w:rsidRDefault="00600BAC">
      <w:pPr>
        <w:spacing w:after="0" w:line="240" w:lineRule="auto"/>
      </w:pPr>
      <w:r>
        <w:separator/>
      </w:r>
    </w:p>
  </w:endnote>
  <w:endnote w:type="continuationSeparator" w:id="0">
    <w:p w14:paraId="1982624C" w14:textId="77777777" w:rsidR="00600BAC" w:rsidRDefault="0060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92D2" w14:textId="77777777" w:rsidR="00712162" w:rsidRDefault="00A15C06" w:rsidP="00B5114B">
    <w:pPr>
      <w:pStyle w:val="12k-arial8"/>
      <w:jc w:val="right"/>
    </w:pPr>
    <w:r>
      <w:tab/>
    </w:r>
    <w:r>
      <w:tab/>
    </w:r>
    <w:r>
      <w:rPr>
        <w:snapToGrid w:val="0"/>
        <w:lang w:eastAsia="en-US"/>
      </w:rPr>
      <w:t xml:space="preserve">Sid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EF207E">
      <w:rPr>
        <w:noProof/>
        <w:snapToGrid w:val="0"/>
        <w:lang w:eastAsia="en-US"/>
      </w:rPr>
      <w:t>2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EF8C" w14:textId="77777777" w:rsidR="00600BAC" w:rsidRDefault="00600BAC">
      <w:pPr>
        <w:spacing w:after="0" w:line="240" w:lineRule="auto"/>
      </w:pPr>
      <w:r>
        <w:separator/>
      </w:r>
    </w:p>
  </w:footnote>
  <w:footnote w:type="continuationSeparator" w:id="0">
    <w:p w14:paraId="08744A5D" w14:textId="77777777" w:rsidR="00600BAC" w:rsidRDefault="0060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1FF9" w14:textId="77777777" w:rsidR="00712162" w:rsidRPr="00C119FF" w:rsidRDefault="00B9497D" w:rsidP="00C119FF">
    <w:pPr>
      <w:rPr>
        <w:rFonts w:ascii="Times New Roman" w:hAnsi="Times New Roman"/>
        <w:noProof/>
        <w:color w:val="993366"/>
        <w:sz w:val="24"/>
        <w:szCs w:val="24"/>
      </w:rPr>
    </w:pPr>
    <w:r>
      <w:rPr>
        <w:rFonts w:ascii="Roboto" w:hAnsi="Roboto"/>
        <w:noProof/>
        <w:color w:val="0575C9"/>
        <w:sz w:val="24"/>
        <w:szCs w:val="24"/>
        <w:lang w:eastAsia="nb-NO"/>
      </w:rPr>
      <w:drawing>
        <wp:inline distT="0" distB="0" distL="0" distR="0" wp14:anchorId="2B700C7E" wp14:editId="049C0569">
          <wp:extent cx="2486025" cy="876300"/>
          <wp:effectExtent l="0" t="0" r="9525" b="0"/>
          <wp:docPr id="1" name="Bilde 1" descr="cid:image001.jpg@01D38484.1028B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jpg@01D38484.1028B8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661AF" w14:textId="77777777" w:rsidR="00712162" w:rsidRDefault="00600BAC"/>
  <w:tbl>
    <w:tblPr>
      <w:tblW w:w="0" w:type="auto"/>
      <w:tblLayout w:type="fixed"/>
      <w:tblLook w:val="01E0" w:firstRow="1" w:lastRow="1" w:firstColumn="1" w:lastColumn="1" w:noHBand="0" w:noVBand="0"/>
    </w:tblPr>
    <w:tblGrid>
      <w:gridCol w:w="1417"/>
      <w:gridCol w:w="2583"/>
    </w:tblGrid>
    <w:tr w:rsidR="00712162" w14:paraId="56A02EA8" w14:textId="77777777" w:rsidTr="00021823">
      <w:tc>
        <w:tcPr>
          <w:tcW w:w="1417" w:type="dxa"/>
        </w:tcPr>
        <w:p w14:paraId="005E4255" w14:textId="77777777" w:rsidR="00712162" w:rsidRDefault="00600BAC" w:rsidP="00F67903">
          <w:pPr>
            <w:pStyle w:val="12k-arial11"/>
          </w:pPr>
        </w:p>
      </w:tc>
      <w:tc>
        <w:tcPr>
          <w:tcW w:w="2583" w:type="dxa"/>
        </w:tcPr>
        <w:p w14:paraId="3B235C7E" w14:textId="77777777" w:rsidR="00712162" w:rsidRDefault="00600BAC" w:rsidP="00F67903">
          <w:pPr>
            <w:pStyle w:val="12k-arial11"/>
          </w:pPr>
        </w:p>
      </w:tc>
    </w:tr>
  </w:tbl>
  <w:p w14:paraId="5A2AC5EF" w14:textId="77777777" w:rsidR="00712162" w:rsidRDefault="00600BAC" w:rsidP="00AB6A69">
    <w:pPr>
      <w:pStyle w:val="12k-arial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B8D"/>
    <w:multiLevelType w:val="hybridMultilevel"/>
    <w:tmpl w:val="99C81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A29"/>
    <w:multiLevelType w:val="hybridMultilevel"/>
    <w:tmpl w:val="9A5AFF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6AF7"/>
    <w:multiLevelType w:val="hybridMultilevel"/>
    <w:tmpl w:val="65DC1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484"/>
    <w:multiLevelType w:val="hybridMultilevel"/>
    <w:tmpl w:val="4C98E7C0"/>
    <w:lvl w:ilvl="0" w:tplc="C91CDAD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C5C5F"/>
    <w:multiLevelType w:val="multilevel"/>
    <w:tmpl w:val="F06A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05B4D"/>
    <w:multiLevelType w:val="hybridMultilevel"/>
    <w:tmpl w:val="B58C5DB0"/>
    <w:lvl w:ilvl="0" w:tplc="8ACE77C6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133FFB"/>
    <w:multiLevelType w:val="hybridMultilevel"/>
    <w:tmpl w:val="6B864B4E"/>
    <w:lvl w:ilvl="0" w:tplc="8ACE77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41DC"/>
    <w:multiLevelType w:val="hybridMultilevel"/>
    <w:tmpl w:val="A8B4A76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4C3F73"/>
    <w:multiLevelType w:val="hybridMultilevel"/>
    <w:tmpl w:val="63C86C8C"/>
    <w:lvl w:ilvl="0" w:tplc="695669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20E27"/>
    <w:multiLevelType w:val="hybridMultilevel"/>
    <w:tmpl w:val="1F1E16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3C23"/>
    <w:multiLevelType w:val="hybridMultilevel"/>
    <w:tmpl w:val="A53C8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92ACB"/>
    <w:multiLevelType w:val="hybridMultilevel"/>
    <w:tmpl w:val="ADD2C4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5453"/>
    <w:multiLevelType w:val="hybridMultilevel"/>
    <w:tmpl w:val="90C4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F55E3"/>
    <w:multiLevelType w:val="hybridMultilevel"/>
    <w:tmpl w:val="44C83008"/>
    <w:lvl w:ilvl="0" w:tplc="4D4482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7D"/>
    <w:rsid w:val="0001443B"/>
    <w:rsid w:val="00067D79"/>
    <w:rsid w:val="000B48BC"/>
    <w:rsid w:val="001A07A7"/>
    <w:rsid w:val="002067A9"/>
    <w:rsid w:val="0021598A"/>
    <w:rsid w:val="002B6492"/>
    <w:rsid w:val="002E0FC8"/>
    <w:rsid w:val="0030483A"/>
    <w:rsid w:val="0031505F"/>
    <w:rsid w:val="003746E0"/>
    <w:rsid w:val="003A2CD6"/>
    <w:rsid w:val="00420588"/>
    <w:rsid w:val="00493D70"/>
    <w:rsid w:val="004C0C38"/>
    <w:rsid w:val="004F32C9"/>
    <w:rsid w:val="00521082"/>
    <w:rsid w:val="005414FA"/>
    <w:rsid w:val="00555EF2"/>
    <w:rsid w:val="005978FB"/>
    <w:rsid w:val="00600BAC"/>
    <w:rsid w:val="00644763"/>
    <w:rsid w:val="007A18EC"/>
    <w:rsid w:val="007F01E2"/>
    <w:rsid w:val="007F7BD0"/>
    <w:rsid w:val="00810F72"/>
    <w:rsid w:val="009008C8"/>
    <w:rsid w:val="009060E7"/>
    <w:rsid w:val="00940D83"/>
    <w:rsid w:val="00964142"/>
    <w:rsid w:val="009B2A00"/>
    <w:rsid w:val="00A043A8"/>
    <w:rsid w:val="00A15C06"/>
    <w:rsid w:val="00A44D15"/>
    <w:rsid w:val="00AD2E01"/>
    <w:rsid w:val="00B45881"/>
    <w:rsid w:val="00B9497D"/>
    <w:rsid w:val="00BA1D72"/>
    <w:rsid w:val="00D05B2A"/>
    <w:rsid w:val="00D4419C"/>
    <w:rsid w:val="00D8364B"/>
    <w:rsid w:val="00E04321"/>
    <w:rsid w:val="00E860B6"/>
    <w:rsid w:val="00EC5B1E"/>
    <w:rsid w:val="00EF1309"/>
    <w:rsid w:val="00EF207E"/>
    <w:rsid w:val="00EF54E4"/>
    <w:rsid w:val="00FB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7CB7"/>
  <w15:docId w15:val="{542C2242-ED2F-4362-A575-E27AD737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2k-arial11">
    <w:name w:val="12k-arial11"/>
    <w:basedOn w:val="Normal"/>
    <w:rsid w:val="00B9497D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customStyle="1" w:styleId="12k-arial12F">
    <w:name w:val="12k-arial12F"/>
    <w:basedOn w:val="Normal"/>
    <w:rsid w:val="00B9497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nb-NO"/>
    </w:rPr>
  </w:style>
  <w:style w:type="paragraph" w:customStyle="1" w:styleId="12k-arial8">
    <w:name w:val="12k-arial8"/>
    <w:basedOn w:val="Normal"/>
    <w:rsid w:val="00B9497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97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B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843C-B187-4DE2-ABB1-D25B4735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 Kristin Høier Sandvik</dc:creator>
  <cp:lastModifiedBy>Lisbeth Ovesen</cp:lastModifiedBy>
  <cp:revision>2</cp:revision>
  <cp:lastPrinted>2020-02-24T16:44:00Z</cp:lastPrinted>
  <dcterms:created xsi:type="dcterms:W3CDTF">2020-02-25T13:03:00Z</dcterms:created>
  <dcterms:modified xsi:type="dcterms:W3CDTF">2020-02-25T13:03:00Z</dcterms:modified>
</cp:coreProperties>
</file>